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991"/>
        <w:gridCol w:w="173"/>
        <w:gridCol w:w="279"/>
        <w:gridCol w:w="539"/>
        <w:gridCol w:w="283"/>
        <w:gridCol w:w="75"/>
        <w:gridCol w:w="29"/>
        <w:gridCol w:w="71"/>
        <w:gridCol w:w="921"/>
        <w:gridCol w:w="567"/>
        <w:gridCol w:w="254"/>
        <w:gridCol w:w="67"/>
        <w:gridCol w:w="408"/>
        <w:gridCol w:w="18"/>
        <w:gridCol w:w="16"/>
        <w:gridCol w:w="655"/>
        <w:gridCol w:w="432"/>
        <w:gridCol w:w="632"/>
        <w:gridCol w:w="205"/>
        <w:gridCol w:w="78"/>
        <w:gridCol w:w="340"/>
        <w:gridCol w:w="729"/>
        <w:gridCol w:w="1559"/>
      </w:tblGrid>
      <w:tr w14:paraId="7A594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3551" w:type="dxa"/>
            <w:gridSpan w:val="8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52FC0A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default" w:ascii="Times New Roman" w:eastAsia="楷体" w:cs="Times New Roman"/>
                <w:b/>
                <w:sz w:val="48"/>
                <w:szCs w:val="48"/>
              </w:rPr>
              <w:t>SNPTC</w:t>
            </w:r>
          </w:p>
        </w:tc>
        <w:tc>
          <w:tcPr>
            <w:tcW w:w="6952" w:type="dxa"/>
            <w:gridSpan w:val="16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0C06E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Theme="majorEastAsia" w:hAnsiTheme="majorEastAsia" w:eastAsiaTheme="majorEastAsia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社招人员应聘申请表</w:t>
            </w:r>
          </w:p>
        </w:tc>
      </w:tr>
      <w:tr w14:paraId="2845431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503" w:type="dxa"/>
            <w:gridSpan w:val="24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5C2E73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应聘信息</w:t>
            </w:r>
          </w:p>
        </w:tc>
      </w:tr>
      <w:tr w14:paraId="425FA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041112E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 w:eastAsia="宋体"/>
                <w:lang w:val="en-US" w:eastAsia="zh-CN"/>
              </w:rPr>
            </w:pPr>
            <w:r>
              <w:rPr>
                <w:rFonts w:hint="eastAsia" w:hAnsi="宋体"/>
              </w:rPr>
              <w:t>应聘部门</w:t>
            </w:r>
            <w:r>
              <w:rPr>
                <w:rFonts w:hint="eastAsia" w:hAnsi="宋体"/>
                <w:lang w:val="en-US" w:eastAsia="zh-CN"/>
              </w:rPr>
              <w:t>1</w:t>
            </w:r>
          </w:p>
        </w:tc>
        <w:tc>
          <w:tcPr>
            <w:tcW w:w="3361" w:type="dxa"/>
            <w:gridSpan w:val="9"/>
            <w:vAlign w:val="center"/>
          </w:tcPr>
          <w:p w14:paraId="3DA55B22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314" w:type="dxa"/>
            <w:gridSpan w:val="5"/>
            <w:tcBorders>
              <w:right w:val="single" w:color="auto" w:sz="4" w:space="0"/>
            </w:tcBorders>
            <w:vAlign w:val="center"/>
          </w:tcPr>
          <w:p w14:paraId="1BBF91EE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 w:eastAsia="宋体"/>
                <w:lang w:val="en-US" w:eastAsia="zh-CN"/>
              </w:rPr>
            </w:pPr>
            <w:r>
              <w:rPr>
                <w:rFonts w:hint="eastAsia" w:hAnsi="宋体"/>
              </w:rPr>
              <w:t>应聘岗位</w:t>
            </w:r>
            <w:r>
              <w:rPr>
                <w:rFonts w:hint="eastAsia" w:hAnsi="宋体"/>
                <w:lang w:val="en-US" w:eastAsia="zh-CN"/>
              </w:rPr>
              <w:t>1</w:t>
            </w:r>
          </w:p>
        </w:tc>
        <w:tc>
          <w:tcPr>
            <w:tcW w:w="4646" w:type="dxa"/>
            <w:gridSpan w:val="9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67ADB0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356F9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7B8A241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应聘部门</w:t>
            </w:r>
            <w:r>
              <w:rPr>
                <w:rFonts w:hint="eastAsia" w:hAnsi="宋体"/>
                <w:lang w:val="en-US" w:eastAsia="zh-CN"/>
              </w:rPr>
              <w:t>2</w:t>
            </w:r>
          </w:p>
        </w:tc>
        <w:tc>
          <w:tcPr>
            <w:tcW w:w="3361" w:type="dxa"/>
            <w:gridSpan w:val="9"/>
            <w:vAlign w:val="center"/>
          </w:tcPr>
          <w:p w14:paraId="6F540FA7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/</w:t>
            </w:r>
          </w:p>
        </w:tc>
        <w:tc>
          <w:tcPr>
            <w:tcW w:w="1314" w:type="dxa"/>
            <w:gridSpan w:val="5"/>
            <w:tcBorders>
              <w:right w:val="single" w:color="auto" w:sz="4" w:space="0"/>
            </w:tcBorders>
            <w:vAlign w:val="center"/>
          </w:tcPr>
          <w:p w14:paraId="3FF1FB23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/>
              </w:rPr>
              <w:t>应聘岗位</w:t>
            </w:r>
            <w:r>
              <w:rPr>
                <w:rFonts w:hint="eastAsia" w:hAnsi="宋体"/>
                <w:lang w:val="en-US" w:eastAsia="zh-CN"/>
              </w:rPr>
              <w:t>2</w:t>
            </w:r>
          </w:p>
        </w:tc>
        <w:tc>
          <w:tcPr>
            <w:tcW w:w="4646" w:type="dxa"/>
            <w:gridSpan w:val="9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C0667BB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  <w:lang w:val="en-US" w:eastAsia="zh-CN"/>
              </w:rPr>
              <w:t>/</w:t>
            </w:r>
          </w:p>
        </w:tc>
      </w:tr>
      <w:tr w14:paraId="1F006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8944" w:type="dxa"/>
            <w:gridSpan w:val="23"/>
            <w:tcBorders>
              <w:top w:val="single" w:color="auto" w:sz="4" w:space="0"/>
              <w:left w:val="double" w:color="auto" w:sz="4" w:space="0"/>
            </w:tcBorders>
            <w:shd w:val="clear" w:color="auto" w:fill="BFBFBF"/>
            <w:vAlign w:val="center"/>
          </w:tcPr>
          <w:p w14:paraId="35330D5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基本情况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 w14:paraId="52AEA464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照片粘贴处</w:t>
            </w:r>
          </w:p>
          <w:p w14:paraId="1ACF546B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  <w:p w14:paraId="5A9F52E1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一寸</w:t>
            </w:r>
          </w:p>
        </w:tc>
      </w:tr>
      <w:tr w14:paraId="7739F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60102424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姓    名</w:t>
            </w:r>
          </w:p>
        </w:tc>
        <w:tc>
          <w:tcPr>
            <w:tcW w:w="1164" w:type="dxa"/>
            <w:gridSpan w:val="2"/>
            <w:vAlign w:val="center"/>
          </w:tcPr>
          <w:p w14:paraId="072B3737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176" w:type="dxa"/>
            <w:gridSpan w:val="4"/>
            <w:vAlign w:val="center"/>
          </w:tcPr>
          <w:p w14:paraId="492622A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性    别</w:t>
            </w:r>
          </w:p>
        </w:tc>
        <w:tc>
          <w:tcPr>
            <w:tcW w:w="1021" w:type="dxa"/>
            <w:gridSpan w:val="3"/>
            <w:vAlign w:val="center"/>
          </w:tcPr>
          <w:p w14:paraId="67DEABBF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330" w:type="dxa"/>
            <w:gridSpan w:val="6"/>
            <w:vAlign w:val="center"/>
          </w:tcPr>
          <w:p w14:paraId="7197500B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出生日期</w:t>
            </w:r>
          </w:p>
        </w:tc>
        <w:tc>
          <w:tcPr>
            <w:tcW w:w="1087" w:type="dxa"/>
            <w:gridSpan w:val="2"/>
            <w:vAlign w:val="center"/>
          </w:tcPr>
          <w:p w14:paraId="2FA018EE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255" w:type="dxa"/>
            <w:gridSpan w:val="4"/>
            <w:vAlign w:val="center"/>
          </w:tcPr>
          <w:p w14:paraId="2D0A5958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周岁年龄</w:t>
            </w:r>
          </w:p>
        </w:tc>
        <w:tc>
          <w:tcPr>
            <w:tcW w:w="729" w:type="dxa"/>
            <w:vAlign w:val="center"/>
          </w:tcPr>
          <w:p w14:paraId="4D3A4D6C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right"/>
              <w:rPr>
                <w:rFonts w:hint="default" w:hAnsi="宋体"/>
              </w:rPr>
            </w:pPr>
            <w:r>
              <w:rPr>
                <w:rFonts w:hint="eastAsia" w:hAnsi="宋体"/>
              </w:rPr>
              <w:t>岁</w:t>
            </w:r>
          </w:p>
        </w:tc>
        <w:tc>
          <w:tcPr>
            <w:tcW w:w="1559" w:type="dxa"/>
            <w:vMerge w:val="continue"/>
            <w:tcBorders>
              <w:right w:val="double" w:color="auto" w:sz="4" w:space="0"/>
            </w:tcBorders>
            <w:vAlign w:val="center"/>
          </w:tcPr>
          <w:p w14:paraId="41501A03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67580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2769E1A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民    族</w:t>
            </w:r>
          </w:p>
        </w:tc>
        <w:tc>
          <w:tcPr>
            <w:tcW w:w="1164" w:type="dxa"/>
            <w:gridSpan w:val="2"/>
            <w:vAlign w:val="center"/>
          </w:tcPr>
          <w:p w14:paraId="611ABCE6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right"/>
              <w:rPr>
                <w:rFonts w:hint="default" w:hAnsi="宋体"/>
              </w:rPr>
            </w:pPr>
            <w:r>
              <w:rPr>
                <w:rFonts w:hint="eastAsia" w:hAnsi="宋体"/>
              </w:rPr>
              <w:t>族</w:t>
            </w:r>
          </w:p>
        </w:tc>
        <w:tc>
          <w:tcPr>
            <w:tcW w:w="1176" w:type="dxa"/>
            <w:gridSpan w:val="4"/>
            <w:vAlign w:val="center"/>
          </w:tcPr>
          <w:p w14:paraId="710DD752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政治面貌</w:t>
            </w:r>
          </w:p>
        </w:tc>
        <w:tc>
          <w:tcPr>
            <w:tcW w:w="1021" w:type="dxa"/>
            <w:gridSpan w:val="3"/>
            <w:vAlign w:val="center"/>
          </w:tcPr>
          <w:p w14:paraId="2072EB70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330" w:type="dxa"/>
            <w:gridSpan w:val="6"/>
            <w:vAlign w:val="center"/>
          </w:tcPr>
          <w:p w14:paraId="16071336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婚姻状况</w:t>
            </w:r>
          </w:p>
        </w:tc>
        <w:tc>
          <w:tcPr>
            <w:tcW w:w="1087" w:type="dxa"/>
            <w:gridSpan w:val="2"/>
            <w:vAlign w:val="center"/>
          </w:tcPr>
          <w:p w14:paraId="6AFB928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255" w:type="dxa"/>
            <w:gridSpan w:val="4"/>
            <w:vAlign w:val="center"/>
          </w:tcPr>
          <w:p w14:paraId="7BF1FA1F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养育情况</w:t>
            </w:r>
          </w:p>
        </w:tc>
        <w:tc>
          <w:tcPr>
            <w:tcW w:w="729" w:type="dxa"/>
            <w:vAlign w:val="center"/>
          </w:tcPr>
          <w:p w14:paraId="6A7D4412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vMerge w:val="continue"/>
            <w:tcBorders>
              <w:right w:val="double" w:color="auto" w:sz="4" w:space="0"/>
            </w:tcBorders>
            <w:vAlign w:val="center"/>
          </w:tcPr>
          <w:p w14:paraId="51334228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5DF00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643B341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身份证号</w:t>
            </w:r>
          </w:p>
        </w:tc>
        <w:tc>
          <w:tcPr>
            <w:tcW w:w="3361" w:type="dxa"/>
            <w:gridSpan w:val="9"/>
            <w:vAlign w:val="center"/>
          </w:tcPr>
          <w:p w14:paraId="2266C31B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2417" w:type="dxa"/>
            <w:gridSpan w:val="8"/>
            <w:vAlign w:val="center"/>
          </w:tcPr>
          <w:p w14:paraId="113362A8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7" w:rightChars="3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参加工作时间</w:t>
            </w:r>
          </w:p>
        </w:tc>
        <w:tc>
          <w:tcPr>
            <w:tcW w:w="1984" w:type="dxa"/>
            <w:gridSpan w:val="5"/>
            <w:vAlign w:val="center"/>
          </w:tcPr>
          <w:p w14:paraId="01AD5530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7" w:rightChars="3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vMerge w:val="continue"/>
            <w:tcBorders>
              <w:right w:val="double" w:color="auto" w:sz="4" w:space="0"/>
            </w:tcBorders>
            <w:vAlign w:val="center"/>
          </w:tcPr>
          <w:p w14:paraId="66223A8C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689DA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204DDFB0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籍    贯</w:t>
            </w:r>
          </w:p>
        </w:tc>
        <w:tc>
          <w:tcPr>
            <w:tcW w:w="3361" w:type="dxa"/>
            <w:gridSpan w:val="9"/>
            <w:vAlign w:val="center"/>
          </w:tcPr>
          <w:p w14:paraId="4B614E7F">
            <w:pPr>
              <w:keepNext w:val="0"/>
              <w:keepLines w:val="0"/>
              <w:suppressLineNumbers w:val="0"/>
              <w:tabs>
                <w:tab w:val="left" w:pos="1026"/>
              </w:tabs>
              <w:wordWrap w:val="0"/>
              <w:spacing w:before="0" w:beforeAutospacing="0" w:after="0" w:afterAutospacing="0" w:line="240" w:lineRule="auto"/>
              <w:ind w:left="-108" w:leftChars="-45" w:right="0" w:firstLine="0"/>
              <w:jc w:val="right"/>
              <w:rPr>
                <w:rFonts w:hint="default" w:hAnsi="宋体"/>
              </w:rPr>
            </w:pPr>
            <w:r>
              <w:rPr>
                <w:rFonts w:hint="eastAsia" w:hAnsi="宋体"/>
              </w:rPr>
              <w:t>省/市          地区</w:t>
            </w:r>
          </w:p>
        </w:tc>
        <w:tc>
          <w:tcPr>
            <w:tcW w:w="1330" w:type="dxa"/>
            <w:gridSpan w:val="6"/>
            <w:vAlign w:val="center"/>
          </w:tcPr>
          <w:p w14:paraId="159844B7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户    籍</w:t>
            </w:r>
          </w:p>
        </w:tc>
        <w:tc>
          <w:tcPr>
            <w:tcW w:w="3071" w:type="dxa"/>
            <w:gridSpan w:val="7"/>
            <w:vAlign w:val="center"/>
          </w:tcPr>
          <w:p w14:paraId="5C9999DB">
            <w:pPr>
              <w:keepNext w:val="0"/>
              <w:keepLines w:val="0"/>
              <w:suppressLineNumbers w:val="0"/>
              <w:tabs>
                <w:tab w:val="left" w:pos="1167"/>
              </w:tabs>
              <w:wordWrap w:val="0"/>
              <w:spacing w:before="0" w:beforeAutospacing="0" w:after="0" w:afterAutospacing="0" w:line="240" w:lineRule="auto"/>
              <w:ind w:left="-108" w:leftChars="-45" w:right="7" w:rightChars="3" w:firstLine="0"/>
              <w:jc w:val="right"/>
              <w:rPr>
                <w:rFonts w:hint="default" w:hAnsi="宋体"/>
              </w:rPr>
            </w:pPr>
            <w:r>
              <w:rPr>
                <w:rFonts w:hint="eastAsia" w:hAnsi="宋体"/>
              </w:rPr>
              <w:t>省/市       地区</w:t>
            </w:r>
          </w:p>
        </w:tc>
        <w:tc>
          <w:tcPr>
            <w:tcW w:w="1559" w:type="dxa"/>
            <w:vMerge w:val="continue"/>
            <w:tcBorders>
              <w:right w:val="double" w:color="auto" w:sz="4" w:space="0"/>
            </w:tcBorders>
            <w:vAlign w:val="center"/>
          </w:tcPr>
          <w:p w14:paraId="1BA2271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0707D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463CA406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毕业院校</w:t>
            </w:r>
          </w:p>
        </w:tc>
        <w:tc>
          <w:tcPr>
            <w:tcW w:w="2340" w:type="dxa"/>
            <w:gridSpan w:val="6"/>
            <w:vAlign w:val="center"/>
          </w:tcPr>
          <w:p w14:paraId="48840F7C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66BC22F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专业</w:t>
            </w:r>
          </w:p>
        </w:tc>
        <w:tc>
          <w:tcPr>
            <w:tcW w:w="1985" w:type="dxa"/>
            <w:gridSpan w:val="7"/>
            <w:vAlign w:val="center"/>
          </w:tcPr>
          <w:p w14:paraId="2FD1A397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right"/>
              <w:rPr>
                <w:rFonts w:hint="default" w:hAnsi="宋体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6C31A66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 w:eastAsia="宋体"/>
                <w:lang w:eastAsia="zh-CN"/>
              </w:rPr>
            </w:pPr>
            <w:r>
              <w:rPr>
                <w:rFonts w:hint="eastAsia" w:hAnsi="宋体"/>
                <w:lang w:val="en-US" w:eastAsia="zh-CN"/>
              </w:rPr>
              <w:t>学历学位</w:t>
            </w:r>
          </w:p>
        </w:tc>
        <w:tc>
          <w:tcPr>
            <w:tcW w:w="2911" w:type="dxa"/>
            <w:gridSpan w:val="5"/>
            <w:tcBorders>
              <w:right w:val="double" w:color="auto" w:sz="4" w:space="0"/>
            </w:tcBorders>
            <w:vAlign w:val="center"/>
          </w:tcPr>
          <w:p w14:paraId="2DA77D8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19192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27F02853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家庭地址</w:t>
            </w:r>
          </w:p>
        </w:tc>
        <w:tc>
          <w:tcPr>
            <w:tcW w:w="3928" w:type="dxa"/>
            <w:gridSpan w:val="10"/>
            <w:vAlign w:val="center"/>
          </w:tcPr>
          <w:p w14:paraId="2EE19B6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3FEF55B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现居地址</w:t>
            </w:r>
          </w:p>
        </w:tc>
        <w:tc>
          <w:tcPr>
            <w:tcW w:w="3975" w:type="dxa"/>
            <w:gridSpan w:val="7"/>
            <w:tcBorders>
              <w:right w:val="double" w:color="auto" w:sz="4" w:space="0"/>
            </w:tcBorders>
            <w:vAlign w:val="center"/>
          </w:tcPr>
          <w:p w14:paraId="3C1F83D3">
            <w:pPr>
              <w:keepNext w:val="0"/>
              <w:keepLines w:val="0"/>
              <w:suppressLineNumbers w:val="0"/>
              <w:tabs>
                <w:tab w:val="left" w:pos="1167"/>
              </w:tabs>
              <w:wordWrap w:val="0"/>
              <w:spacing w:before="0" w:beforeAutospacing="0" w:after="0" w:afterAutospacing="0" w:line="240" w:lineRule="auto"/>
              <w:ind w:left="-108" w:leftChars="-45" w:right="7" w:rightChars="3" w:firstLine="0"/>
              <w:jc w:val="right"/>
              <w:rPr>
                <w:rFonts w:hint="default" w:hAnsi="宋体"/>
              </w:rPr>
            </w:pPr>
          </w:p>
        </w:tc>
      </w:tr>
      <w:tr w14:paraId="4C6A0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5BCD758C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固定电话</w:t>
            </w:r>
          </w:p>
        </w:tc>
        <w:tc>
          <w:tcPr>
            <w:tcW w:w="2340" w:type="dxa"/>
            <w:gridSpan w:val="6"/>
            <w:vAlign w:val="center"/>
          </w:tcPr>
          <w:p w14:paraId="218BFC4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76423C7D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移动电话</w:t>
            </w:r>
          </w:p>
        </w:tc>
        <w:tc>
          <w:tcPr>
            <w:tcW w:w="1985" w:type="dxa"/>
            <w:gridSpan w:val="7"/>
            <w:vAlign w:val="center"/>
          </w:tcPr>
          <w:p w14:paraId="6C305E04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right"/>
              <w:rPr>
                <w:rFonts w:hint="default" w:hAnsi="宋体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114367E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电子邮箱</w:t>
            </w:r>
          </w:p>
        </w:tc>
        <w:tc>
          <w:tcPr>
            <w:tcW w:w="2911" w:type="dxa"/>
            <w:gridSpan w:val="5"/>
            <w:tcBorders>
              <w:right w:val="double" w:color="auto" w:sz="4" w:space="0"/>
            </w:tcBorders>
            <w:vAlign w:val="center"/>
          </w:tcPr>
          <w:p w14:paraId="4441545F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0F50775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5C2E71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身体状况</w:t>
            </w:r>
          </w:p>
        </w:tc>
      </w:tr>
      <w:tr w14:paraId="52B0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46019403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健康状况</w:t>
            </w:r>
          </w:p>
        </w:tc>
        <w:tc>
          <w:tcPr>
            <w:tcW w:w="3928" w:type="dxa"/>
            <w:gridSpan w:val="10"/>
            <w:vAlign w:val="center"/>
          </w:tcPr>
          <w:p w14:paraId="0C5E8D8F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66A7D334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视听能力</w:t>
            </w:r>
          </w:p>
        </w:tc>
        <w:tc>
          <w:tcPr>
            <w:tcW w:w="3975" w:type="dxa"/>
            <w:gridSpan w:val="7"/>
            <w:tcBorders>
              <w:right w:val="double" w:color="auto" w:sz="4" w:space="0"/>
            </w:tcBorders>
            <w:vAlign w:val="center"/>
          </w:tcPr>
          <w:p w14:paraId="7B1EAD00">
            <w:pPr>
              <w:keepNext w:val="0"/>
              <w:keepLines w:val="0"/>
              <w:suppressLineNumbers w:val="0"/>
              <w:tabs>
                <w:tab w:val="left" w:pos="1167"/>
              </w:tabs>
              <w:wordWrap w:val="0"/>
              <w:spacing w:before="0" w:beforeAutospacing="0" w:after="0" w:afterAutospacing="0" w:line="240" w:lineRule="auto"/>
              <w:ind w:left="-108" w:leftChars="-45" w:right="7" w:rightChars="3" w:firstLine="0"/>
              <w:jc w:val="right"/>
              <w:rPr>
                <w:rFonts w:hint="default" w:hAnsi="宋体"/>
              </w:rPr>
            </w:pPr>
          </w:p>
        </w:tc>
      </w:tr>
      <w:tr w14:paraId="53DAC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551" w:type="dxa"/>
            <w:gridSpan w:val="8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8A18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有无传染、精神等疾病或病史</w:t>
            </w:r>
          </w:p>
        </w:tc>
        <w:tc>
          <w:tcPr>
            <w:tcW w:w="6952" w:type="dxa"/>
            <w:gridSpan w:val="16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CECA01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0" w:right="-108" w:rightChars="-45" w:firstLine="0"/>
              <w:jc w:val="left"/>
              <w:rPr>
                <w:rFonts w:hint="default" w:hAnsi="宋体"/>
              </w:rPr>
            </w:pPr>
            <w:r>
              <w:rPr>
                <w:rFonts w:hint="eastAsia"/>
              </w:rPr>
              <w:t>□有  □无；如有，请具体说明：</w:t>
            </w:r>
          </w:p>
        </w:tc>
      </w:tr>
      <w:tr w14:paraId="57BAE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551" w:type="dxa"/>
            <w:gridSpan w:val="8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92383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有无身体障碍</w:t>
            </w:r>
          </w:p>
        </w:tc>
        <w:tc>
          <w:tcPr>
            <w:tcW w:w="6952" w:type="dxa"/>
            <w:gridSpan w:val="16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7AE30ED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0" w:right="-108" w:rightChars="-45" w:firstLine="0"/>
              <w:jc w:val="left"/>
              <w:rPr>
                <w:rFonts w:hint="default" w:hAnsi="宋体"/>
              </w:rPr>
            </w:pPr>
            <w:r>
              <w:rPr>
                <w:rFonts w:hint="eastAsia"/>
              </w:rPr>
              <w:t>□有  □无；如有，请具体说明：</w:t>
            </w:r>
          </w:p>
        </w:tc>
      </w:tr>
      <w:tr w14:paraId="719A2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503" w:type="dxa"/>
            <w:gridSpan w:val="24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BEBEBE" w:themeFill="background1" w:themeFillShade="BF"/>
            <w:vAlign w:val="center"/>
          </w:tcPr>
          <w:p w14:paraId="55D082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eastAsia" w:hAnsi="宋体"/>
                <w:b/>
                <w:highlight w:val="none"/>
              </w:rPr>
            </w:pPr>
            <w:r>
              <w:rPr>
                <w:rFonts w:hint="eastAsia" w:hAnsi="宋体"/>
                <w:b/>
                <w:highlight w:val="none"/>
                <w:lang w:val="en-US" w:eastAsia="zh-CN"/>
              </w:rPr>
              <w:t>现工作情况</w:t>
            </w:r>
          </w:p>
        </w:tc>
      </w:tr>
      <w:tr w14:paraId="5FBA5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625" w:type="dxa"/>
            <w:gridSpan w:val="4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C5647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/>
                <w:highlight w:val="none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工作单位</w:t>
            </w:r>
          </w:p>
        </w:tc>
        <w:tc>
          <w:tcPr>
            <w:tcW w:w="27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FFFFFF"/>
            <w:vAlign w:val="center"/>
          </w:tcPr>
          <w:p w14:paraId="739EB15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511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50F301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/>
                <w:highlight w:val="none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所在部门</w:t>
            </w:r>
          </w:p>
        </w:tc>
        <w:tc>
          <w:tcPr>
            <w:tcW w:w="2628" w:type="dxa"/>
            <w:gridSpan w:val="3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6EB1DF3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/>
                <w:highlight w:val="none"/>
              </w:rPr>
            </w:pPr>
          </w:p>
        </w:tc>
      </w:tr>
      <w:tr w14:paraId="56ED6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625" w:type="dxa"/>
            <w:gridSpan w:val="4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3BC16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岗位及职务</w:t>
            </w:r>
          </w:p>
        </w:tc>
        <w:tc>
          <w:tcPr>
            <w:tcW w:w="27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85F18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511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E7C5F8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eastAsia" w:hAnsi="宋体"/>
                <w:highlight w:val="none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行政级别</w:t>
            </w:r>
          </w:p>
        </w:tc>
        <w:tc>
          <w:tcPr>
            <w:tcW w:w="2628" w:type="dxa"/>
            <w:gridSpan w:val="3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CBE3227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Style w:val="13"/>
                <w:rFonts w:hint="eastAsia" w:ascii="Arial" w:hAnsi="Arial" w:cs="Arial"/>
                <w:color w:val="BEBEBE" w:themeColor="background1" w:themeShade="BF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Style w:val="13"/>
                <w:rFonts w:hint="eastAsia" w:ascii="Arial" w:hAnsi="Arial" w:cs="Arial"/>
                <w:color w:val="BEBEBE" w:themeColor="background1" w:themeShade="BF"/>
                <w:sz w:val="18"/>
                <w:szCs w:val="18"/>
                <w:highlight w:val="none"/>
                <w:lang w:val="en-US" w:eastAsia="zh-CN"/>
              </w:rPr>
              <w:t>如正科、副科）</w:t>
            </w:r>
          </w:p>
        </w:tc>
      </w:tr>
      <w:tr w14:paraId="23C2D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43D935F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家庭成员</w:t>
            </w:r>
          </w:p>
          <w:p w14:paraId="1FC636C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（请填写父母配偶子女相关信息）</w:t>
            </w:r>
          </w:p>
        </w:tc>
      </w:tr>
      <w:tr w14:paraId="327FB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22B327AF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关系</w:t>
            </w:r>
          </w:p>
        </w:tc>
        <w:tc>
          <w:tcPr>
            <w:tcW w:w="1164" w:type="dxa"/>
            <w:gridSpan w:val="2"/>
            <w:vAlign w:val="center"/>
          </w:tcPr>
          <w:p w14:paraId="6A6E963B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姓名</w:t>
            </w:r>
          </w:p>
        </w:tc>
        <w:tc>
          <w:tcPr>
            <w:tcW w:w="818" w:type="dxa"/>
            <w:gridSpan w:val="2"/>
            <w:vAlign w:val="center"/>
          </w:tcPr>
          <w:p w14:paraId="57866D3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年龄</w:t>
            </w:r>
          </w:p>
        </w:tc>
        <w:tc>
          <w:tcPr>
            <w:tcW w:w="3796" w:type="dxa"/>
            <w:gridSpan w:val="13"/>
            <w:vAlign w:val="center"/>
          </w:tcPr>
          <w:p w14:paraId="76FE4C5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工作/学习单位</w:t>
            </w:r>
          </w:p>
        </w:tc>
        <w:tc>
          <w:tcPr>
            <w:tcW w:w="1984" w:type="dxa"/>
            <w:gridSpan w:val="5"/>
            <w:vAlign w:val="center"/>
          </w:tcPr>
          <w:p w14:paraId="19ED7401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职务</w:t>
            </w: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1191076E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联系电话</w:t>
            </w:r>
          </w:p>
        </w:tc>
      </w:tr>
      <w:tr w14:paraId="22F56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5F88ED33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3D5F140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3281C96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3796" w:type="dxa"/>
            <w:gridSpan w:val="13"/>
            <w:vAlign w:val="center"/>
          </w:tcPr>
          <w:p w14:paraId="1C85D9E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4124BAB0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38F9990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0C0BB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112B81ED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2CEA807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52221216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3796" w:type="dxa"/>
            <w:gridSpan w:val="13"/>
            <w:vAlign w:val="center"/>
          </w:tcPr>
          <w:p w14:paraId="18BA7EE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09ED7F1A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528F8DA1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1738F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084B89EF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4AC0638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69429A08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3796" w:type="dxa"/>
            <w:gridSpan w:val="13"/>
            <w:vAlign w:val="center"/>
          </w:tcPr>
          <w:p w14:paraId="37911D7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4F289C69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345B78A4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0028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0C444820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F6AFE8B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3AED784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3796" w:type="dxa"/>
            <w:gridSpan w:val="13"/>
            <w:vAlign w:val="center"/>
          </w:tcPr>
          <w:p w14:paraId="4FB8D7BF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99935AF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66025211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405C1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1462D9E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  <w:lang w:val="en-US" w:eastAsia="zh-CN"/>
              </w:rPr>
              <w:t>教育</w:t>
            </w:r>
            <w:r>
              <w:rPr>
                <w:rFonts w:hint="eastAsia" w:hAnsi="宋体"/>
                <w:b/>
              </w:rPr>
              <w:t>经历</w:t>
            </w:r>
          </w:p>
          <w:p w14:paraId="4C301D3E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  <w:b/>
                <w:sz w:val="21"/>
                <w:szCs w:val="21"/>
              </w:rPr>
            </w:pPr>
            <w:r>
              <w:rPr>
                <w:rFonts w:hint="eastAsia" w:hAnsi="宋体"/>
                <w:b/>
              </w:rPr>
              <w:t>（</w:t>
            </w:r>
            <w:r>
              <w:rPr>
                <w:rFonts w:hint="default" w:hAnsi="宋体"/>
                <w:b/>
              </w:rPr>
              <w:t>说明：从</w:t>
            </w:r>
            <w:r>
              <w:rPr>
                <w:rFonts w:hint="eastAsia" w:hAnsi="宋体"/>
                <w:b/>
                <w:lang w:val="en-US" w:eastAsia="zh-CN"/>
              </w:rPr>
              <w:t>大学</w:t>
            </w:r>
            <w:r>
              <w:rPr>
                <w:rFonts w:hint="default" w:hAnsi="宋体"/>
                <w:b/>
              </w:rPr>
              <w:t>开始</w:t>
            </w:r>
            <w:r>
              <w:rPr>
                <w:rFonts w:hint="eastAsia" w:hAnsi="宋体"/>
                <w:b/>
                <w:lang w:eastAsia="zh-CN"/>
              </w:rPr>
              <w:t>，</w:t>
            </w:r>
            <w:r>
              <w:rPr>
                <w:rFonts w:hint="eastAsia" w:hAnsi="宋体"/>
                <w:b/>
                <w:lang w:val="en-US" w:eastAsia="zh-CN"/>
              </w:rPr>
              <w:t>含在职</w:t>
            </w:r>
            <w:r>
              <w:rPr>
                <w:rFonts w:hint="eastAsia" w:hAnsi="宋体"/>
                <w:b/>
              </w:rPr>
              <w:t>）</w:t>
            </w:r>
          </w:p>
        </w:tc>
      </w:tr>
      <w:tr w14:paraId="249BE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3D8E70B5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学历</w:t>
            </w:r>
          </w:p>
        </w:tc>
        <w:tc>
          <w:tcPr>
            <w:tcW w:w="2265" w:type="dxa"/>
            <w:gridSpan w:val="5"/>
            <w:vAlign w:val="center"/>
          </w:tcPr>
          <w:p w14:paraId="3136A71F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起止时间</w:t>
            </w:r>
          </w:p>
        </w:tc>
        <w:tc>
          <w:tcPr>
            <w:tcW w:w="3513" w:type="dxa"/>
            <w:gridSpan w:val="12"/>
            <w:vAlign w:val="center"/>
          </w:tcPr>
          <w:p w14:paraId="02656739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院校名称</w:t>
            </w:r>
          </w:p>
        </w:tc>
        <w:tc>
          <w:tcPr>
            <w:tcW w:w="1984" w:type="dxa"/>
            <w:gridSpan w:val="5"/>
            <w:vAlign w:val="center"/>
          </w:tcPr>
          <w:p w14:paraId="75A3768F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专业</w:t>
            </w: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4631C85C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备注</w:t>
            </w:r>
          </w:p>
        </w:tc>
      </w:tr>
      <w:tr w14:paraId="1DC0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1839EBA4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39F0A6D9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right"/>
              <w:rPr>
                <w:rFonts w:hint="default" w:hAnsi="宋体"/>
              </w:rPr>
            </w:pPr>
          </w:p>
        </w:tc>
        <w:tc>
          <w:tcPr>
            <w:tcW w:w="3513" w:type="dxa"/>
            <w:gridSpan w:val="12"/>
            <w:vAlign w:val="center"/>
          </w:tcPr>
          <w:p w14:paraId="02DD02DE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787DF595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5BC70BF7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794BF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259DC7BC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646DB66F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right"/>
              <w:rPr>
                <w:rFonts w:hint="default" w:hAnsi="宋体"/>
              </w:rPr>
            </w:pPr>
          </w:p>
        </w:tc>
        <w:tc>
          <w:tcPr>
            <w:tcW w:w="3513" w:type="dxa"/>
            <w:gridSpan w:val="12"/>
            <w:vAlign w:val="center"/>
          </w:tcPr>
          <w:p w14:paraId="4F49906B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8C826D4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4CE3C5B0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1978E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left w:val="double" w:color="auto" w:sz="4" w:space="0"/>
            </w:tcBorders>
            <w:vAlign w:val="center"/>
          </w:tcPr>
          <w:p w14:paraId="3A5ADB93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6DDBFD87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right"/>
              <w:rPr>
                <w:rFonts w:hint="default" w:hAnsi="宋体"/>
              </w:rPr>
            </w:pPr>
          </w:p>
        </w:tc>
        <w:tc>
          <w:tcPr>
            <w:tcW w:w="3513" w:type="dxa"/>
            <w:gridSpan w:val="12"/>
            <w:vAlign w:val="center"/>
          </w:tcPr>
          <w:p w14:paraId="24ECF9E4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240D0D0D">
            <w:pPr>
              <w:keepNext w:val="0"/>
              <w:keepLines w:val="0"/>
              <w:suppressLineNumbers w:val="0"/>
              <w:tabs>
                <w:tab w:val="left" w:pos="1026"/>
              </w:tabs>
              <w:spacing w:before="0" w:beforeAutospacing="0" w:after="0" w:afterAutospacing="0" w:line="240" w:lineRule="auto"/>
              <w:ind w:left="-108" w:leftChars="-45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559" w:type="dxa"/>
            <w:tcBorders>
              <w:right w:val="double" w:color="auto" w:sz="4" w:space="0"/>
            </w:tcBorders>
            <w:vAlign w:val="center"/>
          </w:tcPr>
          <w:p w14:paraId="09B25B04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</w:p>
        </w:tc>
      </w:tr>
      <w:tr w14:paraId="3774A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275E5B0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工作履历</w:t>
            </w:r>
          </w:p>
        </w:tc>
      </w:tr>
      <w:tr w14:paraId="3EA0F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gridSpan w:val="2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3E9BD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起止时间</w:t>
            </w:r>
          </w:p>
        </w:tc>
        <w:tc>
          <w:tcPr>
            <w:tcW w:w="3666" w:type="dxa"/>
            <w:gridSpan w:val="1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38EB3AA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单位</w:t>
            </w:r>
          </w:p>
        </w:tc>
        <w:tc>
          <w:tcPr>
            <w:tcW w:w="1958" w:type="dxa"/>
            <w:gridSpan w:val="6"/>
            <w:shd w:val="clear" w:color="auto" w:fill="auto"/>
            <w:vAlign w:val="center"/>
          </w:tcPr>
          <w:p w14:paraId="209B07C6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职务</w:t>
            </w:r>
          </w:p>
        </w:tc>
        <w:tc>
          <w:tcPr>
            <w:tcW w:w="2706" w:type="dxa"/>
            <w:gridSpan w:val="4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FAC01E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离职原因</w:t>
            </w:r>
          </w:p>
        </w:tc>
      </w:tr>
      <w:tr w14:paraId="4FAB4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gridSpan w:val="2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C27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3666" w:type="dxa"/>
            <w:gridSpan w:val="1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A304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95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62569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2706" w:type="dxa"/>
            <w:gridSpan w:val="4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B9DBB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</w:tr>
      <w:tr w14:paraId="0EA05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173" w:type="dxa"/>
            <w:gridSpan w:val="2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AA7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3666" w:type="dxa"/>
            <w:gridSpan w:val="1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CC603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95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58B3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2706" w:type="dxa"/>
            <w:gridSpan w:val="4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C0719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</w:tr>
      <w:tr w14:paraId="53EB3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gridSpan w:val="2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BCC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3666" w:type="dxa"/>
            <w:gridSpan w:val="1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F028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95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23CCC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/>
                <w:color w:val="A6A6A6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03401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</w:tr>
      <w:tr w14:paraId="6D7B3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gridSpan w:val="2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398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3666" w:type="dxa"/>
            <w:gridSpan w:val="1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CAC3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  <w:tc>
          <w:tcPr>
            <w:tcW w:w="195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59313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/>
                <w:color w:val="A6A6A6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96680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</w:p>
        </w:tc>
      </w:tr>
      <w:tr w14:paraId="24E25D1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EBEBE" w:themeFill="background1" w:themeFillShade="BF"/>
            <w:vAlign w:val="center"/>
          </w:tcPr>
          <w:p w14:paraId="720716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工作经历详述</w:t>
            </w:r>
          </w:p>
        </w:tc>
      </w:tr>
      <w:tr w14:paraId="5F8B2C3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1A5EED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请简述工作期间主要业绩，不够请附页：</w:t>
            </w:r>
          </w:p>
          <w:p w14:paraId="6E27C6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44BD1F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5B658C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41B44C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7850D7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48ED7C4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799388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7698FF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61679D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235B8C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47A464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677386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67BFE9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0B6BFC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68E653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0D5816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2E1CC3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34B7A1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6235B0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275785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6286E8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2576E2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4A58C6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231CF4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0CCB78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6AB498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1363DC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536BBC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1C74FD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715608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0385C5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39AE50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2BF686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7C6107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0C19E1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</w:tc>
      </w:tr>
      <w:tr w14:paraId="3BF2FDB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04F926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资格能力</w:t>
            </w:r>
          </w:p>
        </w:tc>
      </w:tr>
      <w:tr w14:paraId="72DCF06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AF0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外语</w:t>
            </w:r>
          </w:p>
        </w:tc>
        <w:tc>
          <w:tcPr>
            <w:tcW w:w="465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AFCD8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default" w:hAnsi="宋体"/>
                <w:color w:val="808080"/>
              </w:rPr>
            </w:pPr>
            <w:r>
              <w:rPr>
                <w:rFonts w:hint="eastAsia" w:hAnsi="宋体"/>
              </w:rPr>
              <w:t>证书：</w:t>
            </w:r>
          </w:p>
        </w:tc>
        <w:tc>
          <w:tcPr>
            <w:tcW w:w="466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42928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hint="default" w:hAnsi="宋体"/>
                <w:color w:val="808080"/>
              </w:rPr>
            </w:pPr>
            <w:r>
              <w:rPr>
                <w:rFonts w:hint="eastAsia" w:hAnsi="宋体"/>
              </w:rPr>
              <w:t xml:space="preserve">水平描述：  </w:t>
            </w:r>
          </w:p>
        </w:tc>
      </w:tr>
      <w:tr w14:paraId="5B8DFBB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CF4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计算机</w:t>
            </w:r>
          </w:p>
        </w:tc>
        <w:tc>
          <w:tcPr>
            <w:tcW w:w="465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96A02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证书：</w:t>
            </w:r>
          </w:p>
        </w:tc>
        <w:tc>
          <w:tcPr>
            <w:tcW w:w="466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505DC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所会软件：</w:t>
            </w:r>
          </w:p>
        </w:tc>
      </w:tr>
      <w:tr w14:paraId="17A2F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045EE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职称</w:t>
            </w:r>
          </w:p>
        </w:tc>
        <w:tc>
          <w:tcPr>
            <w:tcW w:w="9321" w:type="dxa"/>
            <w:gridSpan w:val="2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D611F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名称及等级（请注明评聘时间）：</w:t>
            </w:r>
          </w:p>
        </w:tc>
      </w:tr>
      <w:tr w14:paraId="77CB0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7C024">
            <w:pPr>
              <w:keepNext w:val="0"/>
              <w:keepLines w:val="0"/>
              <w:suppressLineNumbers w:val="0"/>
              <w:tabs>
                <w:tab w:val="left" w:pos="1167"/>
              </w:tabs>
              <w:spacing w:before="0" w:beforeAutospacing="0" w:after="0" w:afterAutospacing="0" w:line="240" w:lineRule="auto"/>
              <w:ind w:left="-108" w:leftChars="-45" w:right="-108" w:rightChars="-45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职业资格</w:t>
            </w:r>
          </w:p>
        </w:tc>
        <w:tc>
          <w:tcPr>
            <w:tcW w:w="9321" w:type="dxa"/>
            <w:gridSpan w:val="2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37913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 xml:space="preserve">证书（请注明获得时间）： </w:t>
            </w:r>
          </w:p>
        </w:tc>
      </w:tr>
      <w:tr w14:paraId="434874B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EBD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其他</w:t>
            </w:r>
          </w:p>
        </w:tc>
        <w:tc>
          <w:tcPr>
            <w:tcW w:w="93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0D4E0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证书：</w:t>
            </w:r>
          </w:p>
        </w:tc>
      </w:tr>
      <w:tr w14:paraId="1169DAD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60DF93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学术科研</w:t>
            </w:r>
          </w:p>
        </w:tc>
      </w:tr>
      <w:tr w14:paraId="3933D86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13A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研究项目</w:t>
            </w:r>
          </w:p>
        </w:tc>
        <w:tc>
          <w:tcPr>
            <w:tcW w:w="93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72885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</w:tc>
      </w:tr>
      <w:tr w14:paraId="04BB102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498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专    利</w:t>
            </w:r>
          </w:p>
        </w:tc>
        <w:tc>
          <w:tcPr>
            <w:tcW w:w="93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D36FD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</w:tc>
      </w:tr>
      <w:tr w14:paraId="2826C47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734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发表文章</w:t>
            </w:r>
          </w:p>
        </w:tc>
        <w:tc>
          <w:tcPr>
            <w:tcW w:w="93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4FE9B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  <w:sz w:val="18"/>
                <w:szCs w:val="18"/>
              </w:rPr>
            </w:pPr>
            <w:r>
              <w:rPr>
                <w:rFonts w:hint="eastAsia" w:hAnsi="宋体"/>
                <w:bCs/>
                <w:color w:val="BEBEBE" w:themeColor="background1" w:themeShade="BF"/>
                <w:sz w:val="18"/>
                <w:szCs w:val="18"/>
              </w:rPr>
              <w:t xml:space="preserve">（例：钱学森, </w:t>
            </w:r>
            <w:r>
              <w:rPr>
                <w:rStyle w:val="13"/>
                <w:rFonts w:hint="default" w:ascii="Arial" w:hAnsi="Arial" w:cs="Arial"/>
                <w:color w:val="BEBEBE" w:themeColor="background1" w:themeShade="BF"/>
                <w:sz w:val="18"/>
                <w:szCs w:val="18"/>
              </w:rPr>
              <w:t>一个科学新领域——开放的复杂巨系统及其方法论</w:t>
            </w:r>
            <w:r>
              <w:rPr>
                <w:rStyle w:val="13"/>
                <w:rFonts w:hint="eastAsia" w:ascii="Arial" w:hAnsi="Arial" w:cs="Arial"/>
                <w:color w:val="BEBEBE" w:themeColor="background1" w:themeShade="BF"/>
                <w:sz w:val="18"/>
                <w:szCs w:val="18"/>
              </w:rPr>
              <w:t xml:space="preserve">[J], </w:t>
            </w:r>
            <w:r>
              <w:rPr>
                <w:rStyle w:val="13"/>
                <w:rFonts w:hint="default" w:ascii="Arial" w:hAnsi="Arial" w:cs="Arial"/>
                <w:color w:val="BEBEBE" w:themeColor="background1" w:themeShade="BF"/>
                <w:sz w:val="18"/>
                <w:szCs w:val="18"/>
              </w:rPr>
              <w:t>城市发展研究</w:t>
            </w:r>
            <w:r>
              <w:rPr>
                <w:rStyle w:val="13"/>
                <w:rFonts w:hint="eastAsia" w:ascii="Arial" w:hAnsi="Arial" w:cs="Arial"/>
                <w:color w:val="BEBEBE" w:themeColor="background1" w:themeShade="BF"/>
                <w:sz w:val="18"/>
                <w:szCs w:val="18"/>
              </w:rPr>
              <w:t xml:space="preserve">, </w:t>
            </w:r>
            <w:r>
              <w:rPr>
                <w:rStyle w:val="13"/>
                <w:rFonts w:hint="default" w:ascii="Arial" w:hAnsi="Arial" w:cs="Arial"/>
                <w:color w:val="BEBEBE" w:themeColor="background1" w:themeShade="BF"/>
                <w:sz w:val="18"/>
                <w:szCs w:val="18"/>
              </w:rPr>
              <w:t>2005</w:t>
            </w:r>
            <w:r>
              <w:rPr>
                <w:rStyle w:val="13"/>
                <w:rFonts w:hint="eastAsia" w:ascii="Arial" w:hAnsi="Arial" w:cs="Arial"/>
                <w:color w:val="BEBEBE" w:themeColor="background1" w:themeShade="BF"/>
                <w:sz w:val="18"/>
                <w:szCs w:val="18"/>
              </w:rPr>
              <w:t>, 12(5)）</w:t>
            </w:r>
          </w:p>
        </w:tc>
      </w:tr>
      <w:tr w14:paraId="10FEAC3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E54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著    书</w:t>
            </w:r>
          </w:p>
        </w:tc>
        <w:tc>
          <w:tcPr>
            <w:tcW w:w="93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192FFF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</w:tc>
      </w:tr>
      <w:tr w14:paraId="1B03BBE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B20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成果奖项</w:t>
            </w:r>
          </w:p>
        </w:tc>
        <w:tc>
          <w:tcPr>
            <w:tcW w:w="93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888CB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</w:tc>
      </w:tr>
      <w:tr w14:paraId="239D4AE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38C3B9A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重要奖励和惩罚</w:t>
            </w:r>
          </w:p>
        </w:tc>
      </w:tr>
      <w:tr w14:paraId="7D89579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622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57E5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何时何处何原因受到何奖励</w:t>
            </w:r>
          </w:p>
        </w:tc>
        <w:tc>
          <w:tcPr>
            <w:tcW w:w="688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14:paraId="051161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bookmarkStart w:id="0" w:name="_GoBack"/>
            <w:bookmarkEnd w:id="0"/>
          </w:p>
        </w:tc>
      </w:tr>
      <w:tr w14:paraId="4DA5412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622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3162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</w:rPr>
            </w:pPr>
            <w:r>
              <w:rPr>
                <w:rFonts w:hint="eastAsia" w:hAnsi="宋体"/>
              </w:rPr>
              <w:t>何时何处何原因受到何处罚</w:t>
            </w:r>
          </w:p>
        </w:tc>
        <w:tc>
          <w:tcPr>
            <w:tcW w:w="688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14:paraId="7F4D0F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</w:p>
        </w:tc>
      </w:tr>
      <w:tr w14:paraId="0C3CE57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EBEBE" w:themeFill="background1" w:themeFillShade="BF"/>
            <w:vAlign w:val="center"/>
          </w:tcPr>
          <w:p w14:paraId="301DF1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是否签订过竞业限制协议</w:t>
            </w:r>
          </w:p>
        </w:tc>
      </w:tr>
      <w:tr w14:paraId="6608439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14:paraId="0C38E3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未签订：</w:t>
            </w:r>
            <w:r>
              <w:rPr>
                <w:rFonts w:hint="default"/>
                <w:bCs/>
                <w:szCs w:val="21"/>
              </w:rPr>
              <w:t>□</w:t>
            </w:r>
          </w:p>
          <w:p w14:paraId="152FAE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  <w:b/>
              </w:rPr>
            </w:pPr>
            <w:r>
              <w:rPr>
                <w:rFonts w:hint="eastAsia" w:hAnsi="宋体"/>
              </w:rPr>
              <w:t>已签订：</w:t>
            </w:r>
            <w:r>
              <w:rPr>
                <w:rFonts w:hint="eastAsia" w:hAnsi="宋体"/>
                <w:lang w:val="en-US" w:eastAsia="zh-CN"/>
              </w:rPr>
              <w:t>本</w:t>
            </w:r>
            <w:r>
              <w:rPr>
                <w:rFonts w:hint="eastAsia" w:hAnsi="宋体"/>
              </w:rPr>
              <w:t>公司是否在竞业协议限制范围内：</w:t>
            </w:r>
            <w:r>
              <w:rPr>
                <w:rFonts w:hint="eastAsia"/>
                <w:bCs/>
                <w:szCs w:val="21"/>
              </w:rPr>
              <w:t>是</w:t>
            </w:r>
            <w:r>
              <w:rPr>
                <w:rFonts w:hint="default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>；否</w:t>
            </w:r>
            <w:r>
              <w:rPr>
                <w:rFonts w:hint="default"/>
                <w:bCs/>
                <w:szCs w:val="21"/>
              </w:rPr>
              <w:t>□</w:t>
            </w:r>
          </w:p>
        </w:tc>
      </w:tr>
      <w:tr w14:paraId="128FE04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78D47DE5"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eastAsia="黑体"/>
                <w:b/>
                <w:bCs/>
                <w:sz w:val="30"/>
              </w:rPr>
            </w:pPr>
            <w:r>
              <w:rPr>
                <w:rFonts w:hint="default" w:hAnsi="宋体"/>
                <w:b/>
              </w:rPr>
              <w:t>是否有亲属在国家</w:t>
            </w:r>
            <w:r>
              <w:rPr>
                <w:rFonts w:hint="eastAsia" w:hAnsi="宋体"/>
                <w:b/>
              </w:rPr>
              <w:t>电投</w:t>
            </w:r>
            <w:r>
              <w:rPr>
                <w:rFonts w:hint="default" w:hAnsi="宋体"/>
                <w:b/>
              </w:rPr>
              <w:t>系统工作</w:t>
            </w:r>
          </w:p>
        </w:tc>
      </w:tr>
      <w:tr w14:paraId="7FF7872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14:paraId="342E77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  <w:bCs/>
                <w:szCs w:val="21"/>
              </w:rPr>
            </w:pPr>
            <w:r>
              <w:rPr>
                <w:rFonts w:hint="default" w:hAnsi="宋体"/>
                <w:bCs/>
                <w:szCs w:val="21"/>
              </w:rPr>
              <w:t>有</w:t>
            </w:r>
            <w:r>
              <w:rPr>
                <w:rFonts w:hint="default"/>
                <w:bCs/>
                <w:szCs w:val="21"/>
              </w:rPr>
              <w:t>□</w:t>
            </w:r>
            <w:r>
              <w:rPr>
                <w:rFonts w:hint="default" w:hAnsi="宋体"/>
                <w:bCs/>
                <w:szCs w:val="21"/>
              </w:rPr>
              <w:t>：直系</w:t>
            </w:r>
            <w:r>
              <w:rPr>
                <w:rFonts w:hint="default"/>
                <w:bCs/>
                <w:szCs w:val="21"/>
              </w:rPr>
              <w:t>□</w:t>
            </w:r>
            <w:r>
              <w:rPr>
                <w:rFonts w:hint="default" w:hAnsi="宋体"/>
                <w:bCs/>
                <w:szCs w:val="21"/>
              </w:rPr>
              <w:t>；旁系</w:t>
            </w:r>
            <w:r>
              <w:rPr>
                <w:rFonts w:hint="default"/>
                <w:bCs/>
                <w:szCs w:val="21"/>
              </w:rPr>
              <w:t>□</w:t>
            </w:r>
            <w:r>
              <w:rPr>
                <w:rFonts w:hint="default" w:hAnsi="宋体"/>
                <w:bCs/>
                <w:szCs w:val="21"/>
              </w:rPr>
              <w:t>；其它</w:t>
            </w:r>
            <w:r>
              <w:rPr>
                <w:rFonts w:hint="default"/>
                <w:bCs/>
                <w:szCs w:val="21"/>
              </w:rPr>
              <w:t>□</w:t>
            </w:r>
            <w:r>
              <w:rPr>
                <w:rFonts w:hint="default" w:hAnsi="宋体"/>
                <w:bCs/>
                <w:szCs w:val="21"/>
              </w:rPr>
              <w:t>；亲属所在单位名称</w:t>
            </w:r>
          </w:p>
          <w:p w14:paraId="7EA52E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  <w:b/>
              </w:rPr>
            </w:pPr>
            <w:r>
              <w:rPr>
                <w:rFonts w:hint="default" w:hAnsi="宋体"/>
                <w:bCs/>
                <w:szCs w:val="21"/>
              </w:rPr>
              <w:t>无</w:t>
            </w:r>
            <w:r>
              <w:rPr>
                <w:rFonts w:hint="default"/>
                <w:bCs/>
                <w:szCs w:val="21"/>
              </w:rPr>
              <w:t>□</w:t>
            </w:r>
          </w:p>
        </w:tc>
      </w:tr>
      <w:tr w14:paraId="675E691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4515EC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个人描述</w:t>
            </w:r>
          </w:p>
        </w:tc>
      </w:tr>
      <w:tr w14:paraId="5F470E9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top"/>
          </w:tcPr>
          <w:p w14:paraId="0ACB94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hint="default" w:hAnsi="宋体"/>
              </w:rPr>
            </w:pPr>
            <w:r>
              <w:rPr>
                <w:rFonts w:hint="eastAsia" w:hAnsi="宋体"/>
              </w:rPr>
              <w:t>请简述性格特点</w:t>
            </w:r>
            <w:r>
              <w:rPr>
                <w:rFonts w:hint="eastAsia" w:hAnsi="宋体"/>
                <w:lang w:eastAsia="zh-CN"/>
              </w:rPr>
              <w:t>、</w:t>
            </w:r>
            <w:r>
              <w:rPr>
                <w:rFonts w:hint="eastAsia" w:hAnsi="宋体"/>
              </w:rPr>
              <w:t>优缺点</w:t>
            </w:r>
            <w:r>
              <w:rPr>
                <w:rFonts w:hint="eastAsia" w:hAnsi="宋体"/>
                <w:lang w:eastAsia="zh-CN"/>
              </w:rPr>
              <w:t>、</w:t>
            </w:r>
            <w:r>
              <w:rPr>
                <w:rFonts w:hint="eastAsia" w:hAnsi="宋体"/>
              </w:rPr>
              <w:t>爱好特长：</w:t>
            </w:r>
          </w:p>
        </w:tc>
      </w:tr>
      <w:tr w14:paraId="43CF042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3" w:type="dxa"/>
            <w:gridSpan w:val="2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14:paraId="33E0F2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hAnsi="宋体"/>
                <w:b/>
              </w:rPr>
            </w:pPr>
            <w:r>
              <w:rPr>
                <w:rFonts w:hint="eastAsia" w:hAnsi="宋体"/>
                <w:b/>
              </w:rPr>
              <w:t>求职意向（必填）</w:t>
            </w:r>
          </w:p>
        </w:tc>
      </w:tr>
      <w:tr w14:paraId="1D0988C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5431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16F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薪资要求：税前人民币      万元/年</w:t>
            </w:r>
          </w:p>
        </w:tc>
        <w:tc>
          <w:tcPr>
            <w:tcW w:w="50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C87DA0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可到岗日期：   年  月</w:t>
            </w:r>
          </w:p>
        </w:tc>
      </w:tr>
      <w:tr w14:paraId="558A495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5431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ACB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是否接受岗位调剂：</w:t>
            </w:r>
            <w:r>
              <w:rPr>
                <w:rFonts w:hint="eastAsia"/>
              </w:rPr>
              <w:t>□是  □否</w:t>
            </w:r>
          </w:p>
        </w:tc>
        <w:tc>
          <w:tcPr>
            <w:tcW w:w="50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830CB1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是否接受中长期外派：</w:t>
            </w:r>
            <w:r>
              <w:rPr>
                <w:rFonts w:hint="eastAsia"/>
              </w:rPr>
              <w:t>□是  □否</w:t>
            </w:r>
          </w:p>
        </w:tc>
      </w:tr>
      <w:tr w14:paraId="47E9778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0503" w:type="dxa"/>
            <w:gridSpan w:val="24"/>
            <w:tcBorders>
              <w:right w:val="double" w:color="auto" w:sz="4" w:space="0"/>
            </w:tcBorders>
            <w:shd w:val="clear" w:color="auto" w:fill="auto"/>
          </w:tcPr>
          <w:p w14:paraId="45DA1C9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  <w:r>
              <w:rPr>
                <w:rFonts w:hint="eastAsia" w:hAnsi="宋体"/>
              </w:rPr>
              <w:t>申请本单位主要原因：</w:t>
            </w:r>
          </w:p>
          <w:p w14:paraId="7C8BC1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5E8C7C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  <w:p w14:paraId="684232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hAnsi="宋体"/>
              </w:rPr>
            </w:pPr>
          </w:p>
        </w:tc>
      </w:tr>
      <w:tr w14:paraId="6DA5C96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0503" w:type="dxa"/>
            <w:gridSpan w:val="24"/>
            <w:tcBorders>
              <w:bottom w:val="double" w:color="auto" w:sz="4" w:space="0"/>
              <w:right w:val="double" w:color="auto" w:sz="4" w:space="0"/>
            </w:tcBorders>
          </w:tcPr>
          <w:p w14:paraId="66850F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/>
              </w:rPr>
            </w:pPr>
            <w:r>
              <w:rPr>
                <w:rFonts w:hint="eastAsia" w:hAnsi="宋体"/>
              </w:rPr>
              <w:t>本人承诺以上信息均真实、有效，如有虚假，愿承担一切后果。</w:t>
            </w:r>
            <w:r>
              <w:rPr>
                <w:rFonts w:hint="eastAsia"/>
              </w:rPr>
              <w:t xml:space="preserve">                                 </w:t>
            </w:r>
          </w:p>
          <w:p w14:paraId="74023F7A">
            <w:pPr>
              <w:keepNext w:val="0"/>
              <w:keepLines w:val="0"/>
              <w:suppressLineNumbers w:val="0"/>
              <w:tabs>
                <w:tab w:val="left" w:pos="1059"/>
              </w:tabs>
              <w:spacing w:before="0" w:beforeAutospacing="0" w:after="0" w:afterAutospacing="0" w:line="240" w:lineRule="auto"/>
              <w:ind w:left="0" w:right="0" w:firstLine="3600" w:firstLineChars="1500"/>
              <w:jc w:val="left"/>
              <w:rPr>
                <w:rFonts w:hint="eastAsia" w:eastAsia="宋体"/>
                <w:lang w:eastAsia="zh-CN"/>
              </w:rPr>
            </w:pPr>
          </w:p>
          <w:p w14:paraId="3C158C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3600" w:firstLineChars="1500"/>
              <w:jc w:val="right"/>
              <w:rPr>
                <w:rFonts w:hint="default"/>
              </w:rPr>
            </w:pPr>
          </w:p>
          <w:p w14:paraId="3C6DA7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3600" w:firstLineChars="1500"/>
              <w:jc w:val="right"/>
              <w:rPr>
                <w:rFonts w:hint="default"/>
              </w:rPr>
            </w:pPr>
            <w:r>
              <w:rPr>
                <w:rFonts w:hint="eastAsia"/>
              </w:rPr>
              <w:t>申请人签名：              日期：      年   月   日</w:t>
            </w:r>
          </w:p>
        </w:tc>
      </w:tr>
    </w:tbl>
    <w:p w14:paraId="798179F9">
      <w:pPr>
        <w:spacing w:line="20" w:lineRule="exact"/>
        <w:ind w:firstLine="0"/>
        <w:rPr>
          <w:sz w:val="10"/>
          <w:szCs w:val="10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851" w:right="1134" w:bottom="851" w:left="1134" w:header="567" w:footer="567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8EAFF">
    <w:pPr>
      <w:pStyle w:val="5"/>
      <w:jc w:val="center"/>
      <w:rPr>
        <w:rFonts w:ascii="Times New Roman" w:cs="Times New Roman"/>
        <w:szCs w:val="21"/>
      </w:rPr>
    </w:pPr>
    <w:r>
      <w:rPr>
        <w:rStyle w:val="10"/>
        <w:rFonts w:ascii="Times New Roman" w:cs="Times New Roman" w:eastAsiaTheme="minorEastAsia"/>
        <w:sz w:val="21"/>
        <w:szCs w:val="21"/>
      </w:rPr>
      <w:fldChar w:fldCharType="begin"/>
    </w:r>
    <w:r>
      <w:rPr>
        <w:rStyle w:val="10"/>
        <w:rFonts w:ascii="Times New Roman" w:cs="Times New Roman" w:eastAsiaTheme="minorEastAsia"/>
        <w:sz w:val="21"/>
        <w:szCs w:val="21"/>
      </w:rPr>
      <w:instrText xml:space="preserve"> PAGE </w:instrText>
    </w:r>
    <w:r>
      <w:rPr>
        <w:rStyle w:val="10"/>
        <w:rFonts w:ascii="Times New Roman" w:cs="Times New Roman" w:eastAsiaTheme="minorEastAsia"/>
        <w:sz w:val="21"/>
        <w:szCs w:val="21"/>
      </w:rPr>
      <w:fldChar w:fldCharType="separate"/>
    </w:r>
    <w:r>
      <w:rPr>
        <w:rStyle w:val="10"/>
        <w:rFonts w:ascii="Times New Roman" w:cs="Times New Roman" w:eastAsiaTheme="minorEastAsia"/>
        <w:sz w:val="21"/>
        <w:szCs w:val="21"/>
      </w:rPr>
      <w:t>3</w:t>
    </w:r>
    <w:r>
      <w:rPr>
        <w:rStyle w:val="10"/>
        <w:rFonts w:ascii="Times New Roman" w:cs="Times New Roman" w:eastAsiaTheme="minorEastAsia"/>
        <w:sz w:val="21"/>
        <w:szCs w:val="21"/>
      </w:rPr>
      <w:fldChar w:fldCharType="end"/>
    </w:r>
    <w:r>
      <w:rPr>
        <w:rStyle w:val="10"/>
        <w:rFonts w:ascii="Times New Roman" w:cs="Times New Roman" w:eastAsiaTheme="minorEastAsia"/>
        <w:sz w:val="21"/>
        <w:szCs w:val="21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AFAA4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31C342C6"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F7FD8">
    <w:pPr>
      <w:pStyle w:val="6"/>
      <w:pBdr>
        <w:bottom w:val="none" w:color="auto" w:sz="0" w:space="0"/>
      </w:pBdr>
      <w:ind w:firstLine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CA130">
    <w:pPr>
      <w:pStyle w:val="6"/>
    </w:pPr>
    <w:r>
      <w:pict>
        <v:shape id="WordPictureWatermark14" o:spid="_x0000_s4098" o:spt="75" type="#_x0000_t75" style="position:absolute;left:0pt;height:842.0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Doc3（绿）"/>
          <o:lock v:ext="edit" aspectratio="t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8285E">
    <w:pPr>
      <w:pStyle w:val="6"/>
    </w:pPr>
    <w:r>
      <w:pict>
        <v:shape id="WordPictureWatermark13" o:spid="_x0000_s4097" o:spt="75" type="#_x0000_t75" style="position:absolute;left:0pt;height:842.0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Doc3（绿）"/>
          <o:lock v:ext="edit" aspectratio="t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zEwNTM5NzYwMDRjMzkwZTVkZjY2ODkwMGIxNGU0OTUifQ=="/>
  </w:docVars>
  <w:rsids>
    <w:rsidRoot w:val="00507FB3"/>
    <w:rsid w:val="0000066C"/>
    <w:rsid w:val="00002E7A"/>
    <w:rsid w:val="000158CE"/>
    <w:rsid w:val="000179BB"/>
    <w:rsid w:val="000231BA"/>
    <w:rsid w:val="00024E64"/>
    <w:rsid w:val="0003224C"/>
    <w:rsid w:val="000331EE"/>
    <w:rsid w:val="000370BF"/>
    <w:rsid w:val="000564CD"/>
    <w:rsid w:val="00060509"/>
    <w:rsid w:val="00065ABD"/>
    <w:rsid w:val="00071CFA"/>
    <w:rsid w:val="000819ED"/>
    <w:rsid w:val="00087EAC"/>
    <w:rsid w:val="00090FBF"/>
    <w:rsid w:val="000956C4"/>
    <w:rsid w:val="000A0E51"/>
    <w:rsid w:val="000A37D1"/>
    <w:rsid w:val="000A3EAB"/>
    <w:rsid w:val="000B5F23"/>
    <w:rsid w:val="000D1E6A"/>
    <w:rsid w:val="000E340D"/>
    <w:rsid w:val="000E7DB2"/>
    <w:rsid w:val="000F326C"/>
    <w:rsid w:val="000F7C95"/>
    <w:rsid w:val="00104894"/>
    <w:rsid w:val="00111FDA"/>
    <w:rsid w:val="00116B9C"/>
    <w:rsid w:val="00126020"/>
    <w:rsid w:val="001316F4"/>
    <w:rsid w:val="001343C2"/>
    <w:rsid w:val="00140D33"/>
    <w:rsid w:val="0014273F"/>
    <w:rsid w:val="0014761F"/>
    <w:rsid w:val="00151DB6"/>
    <w:rsid w:val="001531CE"/>
    <w:rsid w:val="00157DAF"/>
    <w:rsid w:val="00171368"/>
    <w:rsid w:val="00174659"/>
    <w:rsid w:val="00183C77"/>
    <w:rsid w:val="001878B7"/>
    <w:rsid w:val="0019785B"/>
    <w:rsid w:val="001A3135"/>
    <w:rsid w:val="001A4048"/>
    <w:rsid w:val="001B3F5D"/>
    <w:rsid w:val="001C1880"/>
    <w:rsid w:val="001C30EA"/>
    <w:rsid w:val="001C3BEE"/>
    <w:rsid w:val="001E01CF"/>
    <w:rsid w:val="001E7C8B"/>
    <w:rsid w:val="001F5633"/>
    <w:rsid w:val="001F707C"/>
    <w:rsid w:val="00202D87"/>
    <w:rsid w:val="00220E14"/>
    <w:rsid w:val="00246C34"/>
    <w:rsid w:val="0026047D"/>
    <w:rsid w:val="00265679"/>
    <w:rsid w:val="00272B40"/>
    <w:rsid w:val="00275EFC"/>
    <w:rsid w:val="002778C6"/>
    <w:rsid w:val="00281C10"/>
    <w:rsid w:val="002820D4"/>
    <w:rsid w:val="00287356"/>
    <w:rsid w:val="002A29E4"/>
    <w:rsid w:val="002A2E8F"/>
    <w:rsid w:val="002A3EE5"/>
    <w:rsid w:val="002B39D7"/>
    <w:rsid w:val="002B3CF5"/>
    <w:rsid w:val="002C482B"/>
    <w:rsid w:val="002C6E64"/>
    <w:rsid w:val="002C7CCE"/>
    <w:rsid w:val="002D3C8C"/>
    <w:rsid w:val="002E0B1F"/>
    <w:rsid w:val="002F1446"/>
    <w:rsid w:val="002F6C37"/>
    <w:rsid w:val="00304E28"/>
    <w:rsid w:val="003079F9"/>
    <w:rsid w:val="0031062B"/>
    <w:rsid w:val="00327422"/>
    <w:rsid w:val="00336D21"/>
    <w:rsid w:val="00340FC7"/>
    <w:rsid w:val="003433DA"/>
    <w:rsid w:val="00350B3E"/>
    <w:rsid w:val="00351F9B"/>
    <w:rsid w:val="00360F90"/>
    <w:rsid w:val="00363C5B"/>
    <w:rsid w:val="00372B09"/>
    <w:rsid w:val="0037480A"/>
    <w:rsid w:val="003774B4"/>
    <w:rsid w:val="003774C6"/>
    <w:rsid w:val="00380A22"/>
    <w:rsid w:val="003930CB"/>
    <w:rsid w:val="003971FC"/>
    <w:rsid w:val="003A3301"/>
    <w:rsid w:val="003A3A88"/>
    <w:rsid w:val="003B57C0"/>
    <w:rsid w:val="003C545B"/>
    <w:rsid w:val="003D5F46"/>
    <w:rsid w:val="003D7648"/>
    <w:rsid w:val="003E548D"/>
    <w:rsid w:val="004409DB"/>
    <w:rsid w:val="0045010D"/>
    <w:rsid w:val="00450BEA"/>
    <w:rsid w:val="004672E1"/>
    <w:rsid w:val="00476CDE"/>
    <w:rsid w:val="0048185C"/>
    <w:rsid w:val="00487EAA"/>
    <w:rsid w:val="00490B57"/>
    <w:rsid w:val="004C515B"/>
    <w:rsid w:val="004C572C"/>
    <w:rsid w:val="004D42DB"/>
    <w:rsid w:val="004D4982"/>
    <w:rsid w:val="004E1DCB"/>
    <w:rsid w:val="004E4B82"/>
    <w:rsid w:val="00501C2F"/>
    <w:rsid w:val="00505BF1"/>
    <w:rsid w:val="00507FB3"/>
    <w:rsid w:val="00515C86"/>
    <w:rsid w:val="005164A4"/>
    <w:rsid w:val="00526B10"/>
    <w:rsid w:val="005324DF"/>
    <w:rsid w:val="00535F01"/>
    <w:rsid w:val="00540792"/>
    <w:rsid w:val="00543708"/>
    <w:rsid w:val="00543903"/>
    <w:rsid w:val="00547FE2"/>
    <w:rsid w:val="00555092"/>
    <w:rsid w:val="00560F65"/>
    <w:rsid w:val="00565DFA"/>
    <w:rsid w:val="00567B2A"/>
    <w:rsid w:val="00573342"/>
    <w:rsid w:val="00576C90"/>
    <w:rsid w:val="0058161D"/>
    <w:rsid w:val="00586BC0"/>
    <w:rsid w:val="00586D9E"/>
    <w:rsid w:val="00591078"/>
    <w:rsid w:val="00593653"/>
    <w:rsid w:val="005A3028"/>
    <w:rsid w:val="005B181E"/>
    <w:rsid w:val="005B26B1"/>
    <w:rsid w:val="005B48A9"/>
    <w:rsid w:val="005B6D4B"/>
    <w:rsid w:val="005D0233"/>
    <w:rsid w:val="005D742B"/>
    <w:rsid w:val="006276BF"/>
    <w:rsid w:val="00631428"/>
    <w:rsid w:val="00637EC2"/>
    <w:rsid w:val="00644874"/>
    <w:rsid w:val="0064589E"/>
    <w:rsid w:val="00652FD4"/>
    <w:rsid w:val="00677668"/>
    <w:rsid w:val="00677BC1"/>
    <w:rsid w:val="00690CD2"/>
    <w:rsid w:val="00691055"/>
    <w:rsid w:val="006972C7"/>
    <w:rsid w:val="006A147C"/>
    <w:rsid w:val="006A1589"/>
    <w:rsid w:val="006A3719"/>
    <w:rsid w:val="006A452F"/>
    <w:rsid w:val="006A461C"/>
    <w:rsid w:val="006C4AC2"/>
    <w:rsid w:val="006D3B05"/>
    <w:rsid w:val="006D5433"/>
    <w:rsid w:val="006F5AF8"/>
    <w:rsid w:val="0070231E"/>
    <w:rsid w:val="007071AC"/>
    <w:rsid w:val="00710281"/>
    <w:rsid w:val="00712A49"/>
    <w:rsid w:val="0072350B"/>
    <w:rsid w:val="00735B24"/>
    <w:rsid w:val="007362E3"/>
    <w:rsid w:val="00736DEC"/>
    <w:rsid w:val="00736F60"/>
    <w:rsid w:val="00744F01"/>
    <w:rsid w:val="007550E4"/>
    <w:rsid w:val="0075615E"/>
    <w:rsid w:val="0076150F"/>
    <w:rsid w:val="00761971"/>
    <w:rsid w:val="00763EAC"/>
    <w:rsid w:val="00766195"/>
    <w:rsid w:val="00774876"/>
    <w:rsid w:val="00776D28"/>
    <w:rsid w:val="00777CD3"/>
    <w:rsid w:val="007A2152"/>
    <w:rsid w:val="007B490A"/>
    <w:rsid w:val="007B4BDD"/>
    <w:rsid w:val="007B57DB"/>
    <w:rsid w:val="007B7223"/>
    <w:rsid w:val="007C0A48"/>
    <w:rsid w:val="007C319C"/>
    <w:rsid w:val="007C6739"/>
    <w:rsid w:val="007E00AC"/>
    <w:rsid w:val="007E0F53"/>
    <w:rsid w:val="007F734B"/>
    <w:rsid w:val="00801389"/>
    <w:rsid w:val="00802A44"/>
    <w:rsid w:val="00804E6C"/>
    <w:rsid w:val="00805812"/>
    <w:rsid w:val="00825CB9"/>
    <w:rsid w:val="0083402D"/>
    <w:rsid w:val="008454C4"/>
    <w:rsid w:val="0084646D"/>
    <w:rsid w:val="008474E9"/>
    <w:rsid w:val="00851C4B"/>
    <w:rsid w:val="00853E7A"/>
    <w:rsid w:val="00856A13"/>
    <w:rsid w:val="0086294B"/>
    <w:rsid w:val="008662B9"/>
    <w:rsid w:val="00875227"/>
    <w:rsid w:val="00885A58"/>
    <w:rsid w:val="008A1168"/>
    <w:rsid w:val="008A5DBC"/>
    <w:rsid w:val="008E0D5F"/>
    <w:rsid w:val="008E4E3E"/>
    <w:rsid w:val="008E7394"/>
    <w:rsid w:val="008E7A3E"/>
    <w:rsid w:val="0090129B"/>
    <w:rsid w:val="0090788F"/>
    <w:rsid w:val="00914846"/>
    <w:rsid w:val="009427AE"/>
    <w:rsid w:val="0095385C"/>
    <w:rsid w:val="0097118F"/>
    <w:rsid w:val="00983FD8"/>
    <w:rsid w:val="009906F5"/>
    <w:rsid w:val="00991E11"/>
    <w:rsid w:val="00994349"/>
    <w:rsid w:val="009A6169"/>
    <w:rsid w:val="009B02AB"/>
    <w:rsid w:val="009B0468"/>
    <w:rsid w:val="009B3EBA"/>
    <w:rsid w:val="009C01B7"/>
    <w:rsid w:val="009D31EF"/>
    <w:rsid w:val="009D3EE9"/>
    <w:rsid w:val="009D4D08"/>
    <w:rsid w:val="009D7086"/>
    <w:rsid w:val="009E7EDE"/>
    <w:rsid w:val="00A07D80"/>
    <w:rsid w:val="00A2188B"/>
    <w:rsid w:val="00A249ED"/>
    <w:rsid w:val="00A34079"/>
    <w:rsid w:val="00A37A1E"/>
    <w:rsid w:val="00A522A6"/>
    <w:rsid w:val="00A671FD"/>
    <w:rsid w:val="00A67288"/>
    <w:rsid w:val="00A7204E"/>
    <w:rsid w:val="00A7664A"/>
    <w:rsid w:val="00A85F19"/>
    <w:rsid w:val="00A8736D"/>
    <w:rsid w:val="00AA38DD"/>
    <w:rsid w:val="00AB6A60"/>
    <w:rsid w:val="00AC3A38"/>
    <w:rsid w:val="00AC53FF"/>
    <w:rsid w:val="00AD4B4C"/>
    <w:rsid w:val="00AE7025"/>
    <w:rsid w:val="00B04A76"/>
    <w:rsid w:val="00B129C2"/>
    <w:rsid w:val="00B22416"/>
    <w:rsid w:val="00B2778E"/>
    <w:rsid w:val="00B3078D"/>
    <w:rsid w:val="00B33771"/>
    <w:rsid w:val="00B51D9E"/>
    <w:rsid w:val="00B534FD"/>
    <w:rsid w:val="00B5451F"/>
    <w:rsid w:val="00B61985"/>
    <w:rsid w:val="00B63EF7"/>
    <w:rsid w:val="00B63FB5"/>
    <w:rsid w:val="00B65264"/>
    <w:rsid w:val="00B66E91"/>
    <w:rsid w:val="00B718C8"/>
    <w:rsid w:val="00B72030"/>
    <w:rsid w:val="00B72414"/>
    <w:rsid w:val="00B7289E"/>
    <w:rsid w:val="00B7506C"/>
    <w:rsid w:val="00B753BE"/>
    <w:rsid w:val="00B81C36"/>
    <w:rsid w:val="00B83041"/>
    <w:rsid w:val="00B86516"/>
    <w:rsid w:val="00B87DA2"/>
    <w:rsid w:val="00B93F24"/>
    <w:rsid w:val="00B9428C"/>
    <w:rsid w:val="00BA3411"/>
    <w:rsid w:val="00BA3ACB"/>
    <w:rsid w:val="00BB25B9"/>
    <w:rsid w:val="00BB3F69"/>
    <w:rsid w:val="00BC49B0"/>
    <w:rsid w:val="00BC6385"/>
    <w:rsid w:val="00BD1DB9"/>
    <w:rsid w:val="00BE725F"/>
    <w:rsid w:val="00C050B6"/>
    <w:rsid w:val="00C05AA7"/>
    <w:rsid w:val="00C12200"/>
    <w:rsid w:val="00C15704"/>
    <w:rsid w:val="00C212A2"/>
    <w:rsid w:val="00C262A2"/>
    <w:rsid w:val="00C32717"/>
    <w:rsid w:val="00C42A3C"/>
    <w:rsid w:val="00C46B9F"/>
    <w:rsid w:val="00C51300"/>
    <w:rsid w:val="00C718B6"/>
    <w:rsid w:val="00C87515"/>
    <w:rsid w:val="00C96A60"/>
    <w:rsid w:val="00CA1CD3"/>
    <w:rsid w:val="00CB0C8D"/>
    <w:rsid w:val="00CB6787"/>
    <w:rsid w:val="00CC0442"/>
    <w:rsid w:val="00CC3F35"/>
    <w:rsid w:val="00CD4106"/>
    <w:rsid w:val="00CF257F"/>
    <w:rsid w:val="00CF757F"/>
    <w:rsid w:val="00CF7F6F"/>
    <w:rsid w:val="00D00A56"/>
    <w:rsid w:val="00D00CBF"/>
    <w:rsid w:val="00D054E9"/>
    <w:rsid w:val="00D07069"/>
    <w:rsid w:val="00D1103D"/>
    <w:rsid w:val="00D15D7A"/>
    <w:rsid w:val="00D336CA"/>
    <w:rsid w:val="00D361F4"/>
    <w:rsid w:val="00D40C96"/>
    <w:rsid w:val="00D53B4C"/>
    <w:rsid w:val="00D53BA3"/>
    <w:rsid w:val="00D5458E"/>
    <w:rsid w:val="00D603A9"/>
    <w:rsid w:val="00D71187"/>
    <w:rsid w:val="00D7654B"/>
    <w:rsid w:val="00D816D2"/>
    <w:rsid w:val="00D8476D"/>
    <w:rsid w:val="00D86006"/>
    <w:rsid w:val="00D9714B"/>
    <w:rsid w:val="00D976DF"/>
    <w:rsid w:val="00DA43F4"/>
    <w:rsid w:val="00DA4DF0"/>
    <w:rsid w:val="00DA5F24"/>
    <w:rsid w:val="00DA7A3C"/>
    <w:rsid w:val="00DB26DB"/>
    <w:rsid w:val="00DB3419"/>
    <w:rsid w:val="00DB78B9"/>
    <w:rsid w:val="00DC64C0"/>
    <w:rsid w:val="00DC7851"/>
    <w:rsid w:val="00DC7F22"/>
    <w:rsid w:val="00DD4B74"/>
    <w:rsid w:val="00DD7947"/>
    <w:rsid w:val="00DE0CDC"/>
    <w:rsid w:val="00DE293B"/>
    <w:rsid w:val="00DF0A5F"/>
    <w:rsid w:val="00DF227E"/>
    <w:rsid w:val="00E00620"/>
    <w:rsid w:val="00E03FB6"/>
    <w:rsid w:val="00E05D38"/>
    <w:rsid w:val="00E2422C"/>
    <w:rsid w:val="00E312D7"/>
    <w:rsid w:val="00E4216B"/>
    <w:rsid w:val="00E43004"/>
    <w:rsid w:val="00E433AC"/>
    <w:rsid w:val="00E50321"/>
    <w:rsid w:val="00E563B9"/>
    <w:rsid w:val="00E6327B"/>
    <w:rsid w:val="00E66E46"/>
    <w:rsid w:val="00E7419A"/>
    <w:rsid w:val="00E74A17"/>
    <w:rsid w:val="00E8038D"/>
    <w:rsid w:val="00E86981"/>
    <w:rsid w:val="00E900E9"/>
    <w:rsid w:val="00E9032C"/>
    <w:rsid w:val="00E9567D"/>
    <w:rsid w:val="00EA7499"/>
    <w:rsid w:val="00EB3FCB"/>
    <w:rsid w:val="00ED5EB9"/>
    <w:rsid w:val="00EF038C"/>
    <w:rsid w:val="00EF0B88"/>
    <w:rsid w:val="00EF1646"/>
    <w:rsid w:val="00EF498D"/>
    <w:rsid w:val="00F047AE"/>
    <w:rsid w:val="00F063F8"/>
    <w:rsid w:val="00F12DED"/>
    <w:rsid w:val="00F1326C"/>
    <w:rsid w:val="00F13346"/>
    <w:rsid w:val="00F415A7"/>
    <w:rsid w:val="00F449AE"/>
    <w:rsid w:val="00F47B60"/>
    <w:rsid w:val="00F51781"/>
    <w:rsid w:val="00F6140B"/>
    <w:rsid w:val="00F62B69"/>
    <w:rsid w:val="00F62CE9"/>
    <w:rsid w:val="00F811BE"/>
    <w:rsid w:val="00F93583"/>
    <w:rsid w:val="00F95881"/>
    <w:rsid w:val="00F9599E"/>
    <w:rsid w:val="00FA7E88"/>
    <w:rsid w:val="00FB2660"/>
    <w:rsid w:val="00FB773D"/>
    <w:rsid w:val="00FC5673"/>
    <w:rsid w:val="00FC5DD2"/>
    <w:rsid w:val="00FD03C3"/>
    <w:rsid w:val="00FD0CF3"/>
    <w:rsid w:val="00FD0E8C"/>
    <w:rsid w:val="00FE2AE8"/>
    <w:rsid w:val="00FE4679"/>
    <w:rsid w:val="00FE4712"/>
    <w:rsid w:val="00FF1598"/>
    <w:rsid w:val="01F66ABD"/>
    <w:rsid w:val="037E2B33"/>
    <w:rsid w:val="07C160AF"/>
    <w:rsid w:val="114D72E5"/>
    <w:rsid w:val="150C629F"/>
    <w:rsid w:val="20305F60"/>
    <w:rsid w:val="37DC3A83"/>
    <w:rsid w:val="3FAC39F9"/>
    <w:rsid w:val="4D3B069A"/>
    <w:rsid w:val="52285DEB"/>
    <w:rsid w:val="52A24B75"/>
    <w:rsid w:val="5C58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pacing w:line="300" w:lineRule="auto"/>
      <w:ind w:firstLine="510"/>
      <w:jc w:val="both"/>
      <w:textAlignment w:val="baseline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link w:val="12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2">
    <w:name w:val="批注框文本 字符"/>
    <w:basedOn w:val="9"/>
    <w:link w:val="4"/>
    <w:qFormat/>
    <w:uiPriority w:val="0"/>
    <w:rPr>
      <w:rFonts w:ascii="宋体" w:cs="宋体"/>
      <w:sz w:val="18"/>
      <w:szCs w:val="18"/>
    </w:rPr>
  </w:style>
  <w:style w:type="character" w:customStyle="1" w:styleId="13">
    <w:name w:val="apple-style-span"/>
    <w:basedOn w:val="9"/>
    <w:qFormat/>
    <w:uiPriority w:val="0"/>
  </w:style>
  <w:style w:type="character" w:customStyle="1" w:styleId="14">
    <w:name w:val="批注文字 字符"/>
    <w:basedOn w:val="9"/>
    <w:link w:val="2"/>
    <w:semiHidden/>
    <w:qFormat/>
    <w:uiPriority w:val="0"/>
    <w:rPr>
      <w:rFonts w:ascii="宋体" w:cs="宋体"/>
      <w:sz w:val="24"/>
      <w:szCs w:val="24"/>
    </w:rPr>
  </w:style>
  <w:style w:type="character" w:customStyle="1" w:styleId="15">
    <w:name w:val="批注主题 字符"/>
    <w:basedOn w:val="14"/>
    <w:link w:val="7"/>
    <w:semiHidden/>
    <w:qFormat/>
    <w:uiPriority w:val="0"/>
    <w:rPr>
      <w:rFonts w:asci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D978A-BF57-41D5-BCFC-548DFD97E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95</Words>
  <Characters>711</Characters>
  <Lines>9</Lines>
  <Paragraphs>2</Paragraphs>
  <TotalTime>0</TotalTime>
  <ScaleCrop>false</ScaleCrop>
  <LinksUpToDate>false</LinksUpToDate>
  <CharactersWithSpaces>84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3:07:00Z</dcterms:created>
  <dc:creator>shenwenrong</dc:creator>
  <cp:lastModifiedBy>阮</cp:lastModifiedBy>
  <cp:lastPrinted>2021-01-11T00:41:00Z</cp:lastPrinted>
  <dcterms:modified xsi:type="dcterms:W3CDTF">2025-04-22T04:23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6389217D9D0490A863D19C50423C02E_12</vt:lpwstr>
  </property>
  <property fmtid="{D5CDD505-2E9C-101B-9397-08002B2CF9AE}" pid="4" name="KSOTemplateDocerSaveRecord">
    <vt:lpwstr>eyJoZGlkIjoiMzEwNTM5NzYwMDRjMzkwZTVkZjY2ODkwMGIxNGU0OTUiLCJ1c2VySWQiOiIzMjI0MDQyMzgifQ==</vt:lpwstr>
  </property>
</Properties>
</file>